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686CB" w14:textId="09F536EF" w:rsidR="00984DAC" w:rsidRDefault="008F20DB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444C313" wp14:editId="154EC556">
                <wp:simplePos x="0" y="0"/>
                <wp:positionH relativeFrom="margin">
                  <wp:posOffset>13970</wp:posOffset>
                </wp:positionH>
                <wp:positionV relativeFrom="paragraph">
                  <wp:posOffset>-82551</wp:posOffset>
                </wp:positionV>
                <wp:extent cx="4412615" cy="0"/>
                <wp:effectExtent l="50800" t="25400" r="57785" b="1016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1.1pt,-6.45pt" to="348.55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" strokecolor="#4f81bd [3204]" strokeweight="2pt">
                <v:shadow on="t" opacity="24903f" mv:blur="40000f" origin=",.5" offset="0,20000emu"/>
                <o:lock v:ext="edit" shapetype="f"/>
                <w10:wrap anchorx="margin"/>
              </v:line>
            </w:pict>
          </mc:Fallback>
        </mc:AlternateContent>
      </w:r>
    </w:p>
    <w:p w14:paraId="09D5093E" w14:textId="77777777" w:rsidR="008F20DB" w:rsidRPr="008F20DB" w:rsidRDefault="008F20DB" w:rsidP="002B2403">
      <w:pPr>
        <w:tabs>
          <w:tab w:val="left" w:pos="4704"/>
        </w:tabs>
        <w:spacing w:before="47" w:line="264" w:lineRule="auto"/>
        <w:ind w:left="383"/>
        <w:rPr>
          <w:rFonts w:ascii="Times New Roman" w:eastAsia="Times New Roman" w:hAnsi="Times New Roman" w:cs="Times New Roman"/>
          <w:spacing w:val="-1"/>
          <w:w w:val="105"/>
          <w:sz w:val="8"/>
          <w:szCs w:val="8"/>
        </w:rPr>
      </w:pPr>
    </w:p>
    <w:p w14:paraId="22A8B0A9" w14:textId="78FA8999" w:rsidR="002B2403" w:rsidRPr="00B14F6B" w:rsidRDefault="008F20DB" w:rsidP="002B2403">
      <w:pPr>
        <w:tabs>
          <w:tab w:val="left" w:pos="4704"/>
        </w:tabs>
        <w:spacing w:before="47" w:line="264" w:lineRule="auto"/>
        <w:ind w:left="383"/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DFA1D5" wp14:editId="7F5EF56E">
                <wp:simplePos x="0" y="0"/>
                <wp:positionH relativeFrom="margin">
                  <wp:posOffset>775970</wp:posOffset>
                </wp:positionH>
                <wp:positionV relativeFrom="paragraph">
                  <wp:posOffset>9495154</wp:posOffset>
                </wp:positionV>
                <wp:extent cx="6281420" cy="0"/>
                <wp:effectExtent l="50800" t="25400" r="68580" b="101600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61.1pt,747.65pt" to="555.7pt,7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" strokecolor="#4f81bd [3204]" strokeweight="2pt">
                <v:shadow on="t" opacity="24903f" mv:blur="40000f" origin=",.5" offset="0,20000emu"/>
                <o:lock v:ext="edit" shapetype="f"/>
                <w10:wrap anchorx="margin"/>
              </v:line>
            </w:pict>
          </mc:Fallback>
        </mc:AlternateContent>
      </w:r>
      <w:r w:rsidR="002B2403" w:rsidRPr="00B14F6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Sermon Notes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328E133" wp14:editId="6CE76596">
                <wp:simplePos x="0" y="0"/>
                <wp:positionH relativeFrom="margin">
                  <wp:posOffset>701675</wp:posOffset>
                </wp:positionH>
                <wp:positionV relativeFrom="paragraph">
                  <wp:posOffset>8840469</wp:posOffset>
                </wp:positionV>
                <wp:extent cx="6281420" cy="0"/>
                <wp:effectExtent l="50800" t="25400" r="68580" b="10160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55.25pt,696.1pt" to="549.85pt,69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" strokecolor="#4f81bd [3204]" strokeweight="2pt">
                <v:shadow on="t" opacity="24903f" mv:blur="40000f" origin=",.5" offset="0,20000emu"/>
                <o:lock v:ext="edit" shapetype="f"/>
                <w10:wrap anchorx="margin"/>
              </v:line>
            </w:pict>
          </mc:Fallback>
        </mc:AlternateContent>
      </w:r>
    </w:p>
    <w:p w14:paraId="68AE038B" w14:textId="3AD1C289" w:rsidR="00984DAC" w:rsidRDefault="00984DAC" w:rsidP="002B2403">
      <w:pPr>
        <w:spacing w:line="264" w:lineRule="auto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42796DBF" w14:textId="77777777" w:rsidR="006008FD" w:rsidRPr="002B2403" w:rsidRDefault="006008FD" w:rsidP="002B2403">
      <w:pPr>
        <w:tabs>
          <w:tab w:val="left" w:pos="4704"/>
        </w:tabs>
        <w:spacing w:line="264" w:lineRule="auto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  <w:t>“Reviving God’s Work in the Church”</w:t>
      </w:r>
    </w:p>
    <w:p w14:paraId="48232CD1" w14:textId="77777777" w:rsidR="006008FD" w:rsidRPr="002B2403" w:rsidRDefault="006008FD" w:rsidP="002B2403">
      <w:pPr>
        <w:tabs>
          <w:tab w:val="left" w:pos="4704"/>
        </w:tabs>
        <w:spacing w:line="264" w:lineRule="auto"/>
        <w:ind w:left="389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  <w:t>Habakkuk 3:1,2</w:t>
      </w:r>
    </w:p>
    <w:p w14:paraId="758F3472" w14:textId="77777777" w:rsidR="006008FD" w:rsidRPr="002B2403" w:rsidRDefault="006008FD" w:rsidP="002B2403">
      <w:pPr>
        <w:tabs>
          <w:tab w:val="left" w:pos="4704"/>
        </w:tabs>
        <w:spacing w:line="264" w:lineRule="auto"/>
        <w:ind w:left="389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</w:p>
    <w:p w14:paraId="0CE4C32F" w14:textId="087B1988" w:rsidR="006008FD" w:rsidRPr="002B2403" w:rsidRDefault="006008FD" w:rsidP="002B2403">
      <w:pPr>
        <w:tabs>
          <w:tab w:val="left" w:pos="4704"/>
        </w:tabs>
        <w:spacing w:line="264" w:lineRule="auto"/>
        <w:ind w:left="389"/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  <w:t>Personal Musings:</w:t>
      </w:r>
    </w:p>
    <w:p w14:paraId="3F20ACDA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* The death of Eugene Petersen 1932-2018</w:t>
      </w:r>
    </w:p>
    <w:p w14:paraId="63940BAC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* Antisemitism is unbiblical</w:t>
      </w:r>
    </w:p>
    <w:p w14:paraId="4190B594" w14:textId="77777777" w:rsidR="006008FD" w:rsidRPr="002B2403" w:rsidRDefault="006008FD" w:rsidP="002B2403">
      <w:pPr>
        <w:tabs>
          <w:tab w:val="left" w:pos="4704"/>
        </w:tabs>
        <w:spacing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* Exit Plans......</w:t>
      </w:r>
    </w:p>
    <w:p w14:paraId="7C456070" w14:textId="1E2B2782" w:rsidR="006008FD" w:rsidRPr="002B2403" w:rsidRDefault="008F20DB" w:rsidP="002B2403">
      <w:pPr>
        <w:tabs>
          <w:tab w:val="left" w:pos="4704"/>
        </w:tabs>
        <w:spacing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A05954" wp14:editId="162ED842">
                <wp:simplePos x="0" y="0"/>
                <wp:positionH relativeFrom="margin">
                  <wp:posOffset>775970</wp:posOffset>
                </wp:positionH>
                <wp:positionV relativeFrom="paragraph">
                  <wp:posOffset>9495154</wp:posOffset>
                </wp:positionV>
                <wp:extent cx="6281420" cy="0"/>
                <wp:effectExtent l="50800" t="25400" r="68580" b="10160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61.1pt,747.65pt" to="555.7pt,7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" strokecolor="#4f81bd [3204]" strokeweight="2pt">
                <v:shadow on="t" opacity="24903f" mv:blur="40000f" origin=",.5" offset="0,20000emu"/>
                <o:lock v:ext="edit" shapetype="f"/>
                <w10:wrap anchorx="margin"/>
              </v:line>
            </w:pict>
          </mc:Fallback>
        </mc:AlternateContent>
      </w:r>
    </w:p>
    <w:p w14:paraId="11DBE28B" w14:textId="77777777" w:rsidR="006008FD" w:rsidRPr="002B2403" w:rsidRDefault="006008FD" w:rsidP="002B2403">
      <w:pPr>
        <w:tabs>
          <w:tab w:val="left" w:pos="4704"/>
        </w:tabs>
        <w:spacing w:line="264" w:lineRule="auto"/>
        <w:ind w:left="389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  <w:t>Basic Thoughts about THE CHURCH:</w:t>
      </w: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 xml:space="preserve"> </w:t>
      </w:r>
    </w:p>
    <w:p w14:paraId="2939440F" w14:textId="6A941479" w:rsidR="006008FD" w:rsidRPr="002B2403" w:rsidRDefault="006008FD" w:rsidP="002B2403">
      <w:pPr>
        <w:tabs>
          <w:tab w:val="left" w:pos="4704"/>
        </w:tabs>
        <w:spacing w:line="264" w:lineRule="auto"/>
        <w:ind w:left="389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  <w:t>Ephesians 4:1-16</w:t>
      </w:r>
    </w:p>
    <w:p w14:paraId="039FC593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1. A necessary UNITY. v. 1-3</w:t>
      </w:r>
    </w:p>
    <w:p w14:paraId="236B3C72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2. A DIVERSITY from above. v. 7</w:t>
      </w:r>
    </w:p>
    <w:p w14:paraId="63FAA30D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3. Role of LEADERSHIP v. 11</w:t>
      </w:r>
    </w:p>
    <w:p w14:paraId="214E080F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4. Goal of MATURITY v. 13</w:t>
      </w:r>
    </w:p>
    <w:p w14:paraId="4997F539" w14:textId="77777777" w:rsidR="006008FD" w:rsidRPr="002B2403" w:rsidRDefault="006008FD" w:rsidP="002B2403">
      <w:pPr>
        <w:tabs>
          <w:tab w:val="left" w:pos="4704"/>
        </w:tabs>
        <w:spacing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5. CHRIST CENTERED v. 15, 16</w:t>
      </w:r>
    </w:p>
    <w:p w14:paraId="7C3C1D34" w14:textId="77777777" w:rsidR="006008FD" w:rsidRPr="002B2403" w:rsidRDefault="006008FD" w:rsidP="002B2403">
      <w:pPr>
        <w:tabs>
          <w:tab w:val="left" w:pos="4704"/>
        </w:tabs>
        <w:spacing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</w:p>
    <w:p w14:paraId="65A77A60" w14:textId="77777777" w:rsidR="006008FD" w:rsidRPr="002B2403" w:rsidRDefault="006008FD" w:rsidP="002B2403">
      <w:pPr>
        <w:tabs>
          <w:tab w:val="left" w:pos="4704"/>
        </w:tabs>
        <w:spacing w:line="264" w:lineRule="auto"/>
        <w:ind w:left="389"/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b/>
          <w:spacing w:val="-1"/>
          <w:w w:val="105"/>
          <w:sz w:val="26"/>
          <w:szCs w:val="26"/>
        </w:rPr>
        <w:t>The Need for REVIVAL. Hab. 3:3</w:t>
      </w:r>
    </w:p>
    <w:p w14:paraId="650E9994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1. Natural tendency of decline.</w:t>
      </w:r>
    </w:p>
    <w:p w14:paraId="7C26A166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2. Past Revival looks like....</w:t>
      </w:r>
      <w:bookmarkStart w:id="0" w:name="_GoBack"/>
      <w:bookmarkEnd w:id="0"/>
    </w:p>
    <w:p w14:paraId="710AAFB3" w14:textId="77777777" w:rsidR="006008FD" w:rsidRPr="002B2403" w:rsidRDefault="006008FD" w:rsidP="002B2403">
      <w:pPr>
        <w:tabs>
          <w:tab w:val="left" w:pos="4704"/>
        </w:tabs>
        <w:spacing w:after="100"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3. The resistance of a NARCISSISTIC culture</w:t>
      </w:r>
    </w:p>
    <w:p w14:paraId="42036ABA" w14:textId="77777777" w:rsidR="006008FD" w:rsidRPr="002B2403" w:rsidRDefault="006008FD" w:rsidP="002B2403">
      <w:pPr>
        <w:tabs>
          <w:tab w:val="left" w:pos="4704"/>
        </w:tabs>
        <w:spacing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  <w:r w:rsidRPr="002B2403"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  <w:t>4 Present Revival would look like....</w:t>
      </w:r>
    </w:p>
    <w:p w14:paraId="6FA3DC02" w14:textId="77777777" w:rsidR="006008FD" w:rsidRDefault="006008FD" w:rsidP="002B2403">
      <w:pPr>
        <w:tabs>
          <w:tab w:val="left" w:pos="4704"/>
        </w:tabs>
        <w:spacing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</w:p>
    <w:p w14:paraId="5B9329B3" w14:textId="77777777" w:rsidR="008F20DB" w:rsidRPr="002B2403" w:rsidRDefault="008F20DB" w:rsidP="002B2403">
      <w:pPr>
        <w:tabs>
          <w:tab w:val="left" w:pos="4704"/>
        </w:tabs>
        <w:spacing w:line="264" w:lineRule="auto"/>
        <w:ind w:left="720"/>
        <w:rPr>
          <w:rFonts w:ascii="Times New Roman" w:eastAsia="Times New Roman" w:hAnsi="Times New Roman" w:cs="Times New Roman"/>
          <w:spacing w:val="-1"/>
          <w:w w:val="105"/>
          <w:sz w:val="26"/>
          <w:szCs w:val="26"/>
        </w:rPr>
      </w:pPr>
    </w:p>
    <w:p w14:paraId="1DA5D738" w14:textId="18222F6C" w:rsidR="00984DAC" w:rsidRPr="008F20DB" w:rsidRDefault="006008FD" w:rsidP="002B2403">
      <w:pPr>
        <w:tabs>
          <w:tab w:val="left" w:pos="4704"/>
        </w:tabs>
        <w:spacing w:line="264" w:lineRule="auto"/>
        <w:ind w:left="38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F20DB">
        <w:rPr>
          <w:rFonts w:ascii="Times New Roman" w:eastAsia="Times New Roman" w:hAnsi="Times New Roman" w:cs="Times New Roman"/>
          <w:b/>
          <w:i/>
          <w:spacing w:val="-1"/>
          <w:w w:val="105"/>
          <w:sz w:val="26"/>
          <w:szCs w:val="26"/>
        </w:rPr>
        <w:t>Comments or Questions: fred@lincolnpres.org</w:t>
      </w:r>
    </w:p>
    <w:sectPr w:rsidR="00984DAC" w:rsidRPr="008F20DB" w:rsidSect="00B14F6B">
      <w:headerReference w:type="default" r:id="rId9"/>
      <w:type w:val="continuous"/>
      <w:pgSz w:w="7920" w:h="12240"/>
      <w:pgMar w:top="640" w:right="6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EDD4D" w14:textId="77777777" w:rsidR="002B2403" w:rsidRDefault="002B2403" w:rsidP="006008FD">
      <w:r>
        <w:separator/>
      </w:r>
    </w:p>
  </w:endnote>
  <w:endnote w:type="continuationSeparator" w:id="0">
    <w:p w14:paraId="44FC6248" w14:textId="77777777" w:rsidR="002B2403" w:rsidRDefault="002B2403" w:rsidP="0060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87235" w14:textId="77777777" w:rsidR="002B2403" w:rsidRDefault="002B2403" w:rsidP="006008FD">
      <w:r>
        <w:separator/>
      </w:r>
    </w:p>
  </w:footnote>
  <w:footnote w:type="continuationSeparator" w:id="0">
    <w:p w14:paraId="59C7EA5C" w14:textId="77777777" w:rsidR="002B2403" w:rsidRDefault="002B2403" w:rsidP="006008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1354" w14:textId="3EB2DB13" w:rsidR="002B2403" w:rsidRDefault="002B2403">
    <w:pPr>
      <w:pStyle w:val="Header"/>
    </w:pPr>
    <w:r>
      <w:rPr>
        <w:noProof/>
      </w:rPr>
      <w:drawing>
        <wp:inline distT="0" distB="0" distL="0" distR="0" wp14:anchorId="2CF39067" wp14:editId="2957A01E">
          <wp:extent cx="2966483" cy="89176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483" cy="8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20DB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E7A517" wp14:editId="20FA559B">
              <wp:simplePos x="0" y="0"/>
              <wp:positionH relativeFrom="margin">
                <wp:posOffset>775970</wp:posOffset>
              </wp:positionH>
              <wp:positionV relativeFrom="paragraph">
                <wp:posOffset>9495154</wp:posOffset>
              </wp:positionV>
              <wp:extent cx="6281420" cy="0"/>
              <wp:effectExtent l="50800" t="25400" r="68580" b="10160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14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61.1pt,747.65pt" to="555.7pt,7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" strokecolor="#4f81bd [3204]" strokeweight="2pt">
              <v:shadow on="t" opacity="24903f" mv:blur="40000f" origin=",.5" offset="0,20000emu"/>
              <o:lock v:ext="edit" shapetype="f"/>
              <w10:wrap anchorx="margin"/>
            </v:line>
          </w:pict>
        </mc:Fallback>
      </mc:AlternateContent>
    </w:r>
    <w:r w:rsidR="008F20D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A031C52" wp14:editId="72ED261D">
              <wp:simplePos x="0" y="0"/>
              <wp:positionH relativeFrom="margin">
                <wp:posOffset>775970</wp:posOffset>
              </wp:positionH>
              <wp:positionV relativeFrom="paragraph">
                <wp:posOffset>9495154</wp:posOffset>
              </wp:positionV>
              <wp:extent cx="6281420" cy="0"/>
              <wp:effectExtent l="50800" t="25400" r="68580" b="1016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14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61.1pt,747.65pt" to="555.7pt,7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" strokecolor="#4f81bd [3204]" strokeweight="2pt">
              <v:shadow on="t" opacity="24903f" mv:blur="40000f" origin=",.5" offset="0,20000emu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69C5"/>
    <w:multiLevelType w:val="hybridMultilevel"/>
    <w:tmpl w:val="E4EE094C"/>
    <w:lvl w:ilvl="0" w:tplc="09509522">
      <w:start w:val="1"/>
      <w:numFmt w:val="upperRoman"/>
      <w:lvlText w:val="%1."/>
      <w:lvlJc w:val="left"/>
      <w:pPr>
        <w:ind w:left="11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AC"/>
    <w:rsid w:val="002B2403"/>
    <w:rsid w:val="006008FD"/>
    <w:rsid w:val="008F20DB"/>
    <w:rsid w:val="00984DAC"/>
    <w:rsid w:val="00B1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8AA2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7"/>
      <w:ind w:left="888"/>
      <w:outlineLvl w:val="0"/>
    </w:pPr>
    <w:rPr>
      <w:rFonts w:ascii="Times New Roman" w:eastAsia="Times New Roman" w:hAnsi="Times New Roman"/>
      <w:sz w:val="44"/>
      <w:szCs w:val="44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169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4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8FD"/>
  </w:style>
  <w:style w:type="paragraph" w:styleId="Footer">
    <w:name w:val="footer"/>
    <w:basedOn w:val="Normal"/>
    <w:link w:val="FooterChar"/>
    <w:uiPriority w:val="99"/>
    <w:unhideWhenUsed/>
    <w:rsid w:val="00600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8FD"/>
  </w:style>
  <w:style w:type="character" w:styleId="Hyperlink">
    <w:name w:val="Hyperlink"/>
    <w:basedOn w:val="DefaultParagraphFont"/>
    <w:uiPriority w:val="99"/>
    <w:unhideWhenUsed/>
    <w:rsid w:val="002B2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7"/>
      <w:ind w:left="888"/>
      <w:outlineLvl w:val="0"/>
    </w:pPr>
    <w:rPr>
      <w:rFonts w:ascii="Times New Roman" w:eastAsia="Times New Roman" w:hAnsi="Times New Roman"/>
      <w:sz w:val="44"/>
      <w:szCs w:val="44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169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4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8FD"/>
  </w:style>
  <w:style w:type="paragraph" w:styleId="Footer">
    <w:name w:val="footer"/>
    <w:basedOn w:val="Normal"/>
    <w:link w:val="FooterChar"/>
    <w:uiPriority w:val="99"/>
    <w:unhideWhenUsed/>
    <w:rsid w:val="00600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8FD"/>
  </w:style>
  <w:style w:type="character" w:styleId="Hyperlink">
    <w:name w:val="Hyperlink"/>
    <w:basedOn w:val="DefaultParagraphFont"/>
    <w:uiPriority w:val="99"/>
    <w:unhideWhenUsed/>
    <w:rsid w:val="002B2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9359C-FF7C-9745-8B09-5D74C71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Macintosh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Cheryl\AppData\Local\Temp\msoFBA5.tmp</dc:title>
  <dc:creator>Cheryl</dc:creator>
  <cp:lastModifiedBy>Dave Blicharz</cp:lastModifiedBy>
  <cp:revision>2</cp:revision>
  <cp:lastPrinted>2018-11-02T18:37:00Z</cp:lastPrinted>
  <dcterms:created xsi:type="dcterms:W3CDTF">2018-11-02T18:37:00Z</dcterms:created>
  <dcterms:modified xsi:type="dcterms:W3CDTF">2018-11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LastSaved">
    <vt:filetime>2018-08-31T00:00:00Z</vt:filetime>
  </property>
</Properties>
</file>